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590F" w14:textId="77777777" w:rsidR="00C24FAA" w:rsidRDefault="00C24FAA" w:rsidP="00C24FAA">
      <w:pPr>
        <w:jc w:val="center"/>
        <w:rPr>
          <w:rFonts w:ascii="黑体" w:eastAsia="黑体" w:hAnsi="黑体"/>
          <w:sz w:val="44"/>
          <w:szCs w:val="44"/>
        </w:rPr>
      </w:pPr>
      <w:r w:rsidRPr="00C24FAA">
        <w:rPr>
          <w:rFonts w:ascii="黑体" w:eastAsia="黑体" w:hAnsi="黑体" w:hint="eastAsia"/>
          <w:sz w:val="44"/>
          <w:szCs w:val="44"/>
        </w:rPr>
        <w:t>食品学院</w:t>
      </w:r>
      <w:r w:rsidRPr="00C24FAA">
        <w:rPr>
          <w:rFonts w:ascii="黑体" w:eastAsia="黑体" w:hAnsi="黑体" w:hint="eastAsia"/>
          <w:sz w:val="44"/>
          <w:szCs w:val="44"/>
        </w:rPr>
        <w:t>“食品健康安全进社区”</w:t>
      </w:r>
    </w:p>
    <w:p w14:paraId="6E06B49E" w14:textId="378F3B4A" w:rsidR="00015B2A" w:rsidRDefault="00C24FAA" w:rsidP="00C24FAA">
      <w:pPr>
        <w:jc w:val="center"/>
        <w:rPr>
          <w:rFonts w:ascii="黑体" w:eastAsia="黑体" w:hAnsi="黑体"/>
          <w:sz w:val="44"/>
          <w:szCs w:val="44"/>
        </w:rPr>
      </w:pPr>
      <w:r w:rsidRPr="00C24FAA">
        <w:rPr>
          <w:rFonts w:ascii="黑体" w:eastAsia="黑体" w:hAnsi="黑体" w:hint="eastAsia"/>
          <w:sz w:val="44"/>
          <w:szCs w:val="44"/>
        </w:rPr>
        <w:t>主题团日活动文字材料</w:t>
      </w:r>
    </w:p>
    <w:p w14:paraId="45C979DC" w14:textId="77777777" w:rsidR="00C24FAA" w:rsidRPr="00C24FAA" w:rsidRDefault="00C24FAA" w:rsidP="00C24FAA">
      <w:pPr>
        <w:jc w:val="center"/>
        <w:rPr>
          <w:rFonts w:ascii="黑体" w:eastAsia="黑体" w:hAnsi="黑体" w:hint="eastAsia"/>
          <w:sz w:val="44"/>
          <w:szCs w:val="44"/>
        </w:rPr>
      </w:pPr>
    </w:p>
    <w:tbl>
      <w:tblPr>
        <w:tblStyle w:val="ae"/>
        <w:tblW w:w="10490" w:type="dxa"/>
        <w:tblInd w:w="-714" w:type="dxa"/>
        <w:tblLook w:val="04A0" w:firstRow="1" w:lastRow="0" w:firstColumn="1" w:lastColumn="0" w:noHBand="0" w:noVBand="1"/>
      </w:tblPr>
      <w:tblGrid>
        <w:gridCol w:w="1814"/>
        <w:gridCol w:w="3857"/>
        <w:gridCol w:w="1275"/>
        <w:gridCol w:w="1134"/>
        <w:gridCol w:w="1134"/>
        <w:gridCol w:w="1276"/>
      </w:tblGrid>
      <w:tr w:rsidR="00C24FAA" w:rsidRPr="00D91513" w14:paraId="53EF477E" w14:textId="77777777" w:rsidTr="00A1578B">
        <w:trPr>
          <w:trHeight w:val="565"/>
        </w:trPr>
        <w:tc>
          <w:tcPr>
            <w:tcW w:w="1814" w:type="dxa"/>
            <w:vAlign w:val="center"/>
          </w:tcPr>
          <w:p w14:paraId="4C721A16" w14:textId="77777777" w:rsidR="00C24FAA" w:rsidRPr="00D91513" w:rsidRDefault="00C24FAA" w:rsidP="00A1578B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团支部名称</w:t>
            </w:r>
          </w:p>
        </w:tc>
        <w:tc>
          <w:tcPr>
            <w:tcW w:w="3857" w:type="dxa"/>
            <w:vAlign w:val="center"/>
          </w:tcPr>
          <w:p w14:paraId="505FA88A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0D19B37" w14:textId="77777777" w:rsidR="00C24FAA" w:rsidRPr="00D91513" w:rsidRDefault="00C24FAA" w:rsidP="00A1578B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团支委姓名</w:t>
            </w:r>
          </w:p>
        </w:tc>
        <w:tc>
          <w:tcPr>
            <w:tcW w:w="1134" w:type="dxa"/>
            <w:vAlign w:val="center"/>
          </w:tcPr>
          <w:p w14:paraId="043C41BC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团支书</w:t>
            </w:r>
          </w:p>
        </w:tc>
        <w:tc>
          <w:tcPr>
            <w:tcW w:w="1134" w:type="dxa"/>
            <w:vAlign w:val="center"/>
          </w:tcPr>
          <w:p w14:paraId="16B277FB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副团支书</w:t>
            </w:r>
          </w:p>
        </w:tc>
        <w:tc>
          <w:tcPr>
            <w:tcW w:w="1276" w:type="dxa"/>
            <w:vAlign w:val="center"/>
          </w:tcPr>
          <w:p w14:paraId="57B19D60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组织委员</w:t>
            </w:r>
          </w:p>
        </w:tc>
      </w:tr>
      <w:tr w:rsidR="00C24FAA" w:rsidRPr="00D91513" w14:paraId="730DD961" w14:textId="77777777" w:rsidTr="00A1578B">
        <w:trPr>
          <w:trHeight w:val="817"/>
        </w:trPr>
        <w:tc>
          <w:tcPr>
            <w:tcW w:w="1814" w:type="dxa"/>
            <w:vAlign w:val="center"/>
          </w:tcPr>
          <w:p w14:paraId="1D96941A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D9151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团支书联系方式</w:t>
            </w:r>
          </w:p>
        </w:tc>
        <w:tc>
          <w:tcPr>
            <w:tcW w:w="3857" w:type="dxa"/>
            <w:vAlign w:val="center"/>
          </w:tcPr>
          <w:p w14:paraId="34BC6F6E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C0B9B77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57E92B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8CE4B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2EEB84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24FAA" w:rsidRPr="00D91513" w14:paraId="197CFD49" w14:textId="77777777" w:rsidTr="00C24FAA">
        <w:trPr>
          <w:trHeight w:val="6803"/>
        </w:trPr>
        <w:tc>
          <w:tcPr>
            <w:tcW w:w="1814" w:type="dxa"/>
            <w:vAlign w:val="center"/>
          </w:tcPr>
          <w:p w14:paraId="75594171" w14:textId="77777777" w:rsidR="00C24FAA" w:rsidRDefault="00C24FAA" w:rsidP="00A1578B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D91513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团日活动开展情况</w:t>
            </w:r>
          </w:p>
          <w:p w14:paraId="7C3078C5" w14:textId="7777777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D91513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（不少于</w:t>
            </w:r>
            <w:r w:rsidRPr="00D91513"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  <w:t>3</w:t>
            </w:r>
            <w:r w:rsidRPr="00D91513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00字）</w:t>
            </w:r>
          </w:p>
        </w:tc>
        <w:tc>
          <w:tcPr>
            <w:tcW w:w="8676" w:type="dxa"/>
            <w:gridSpan w:val="5"/>
          </w:tcPr>
          <w:p w14:paraId="6A960CFC" w14:textId="77777777" w:rsidR="00C24FAA" w:rsidRPr="00D91513" w:rsidRDefault="00C24FAA" w:rsidP="00A1578B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C24FAA" w:rsidRPr="00D91513" w14:paraId="2919006D" w14:textId="77777777" w:rsidTr="00C24FAA">
        <w:trPr>
          <w:trHeight w:val="3685"/>
        </w:trPr>
        <w:tc>
          <w:tcPr>
            <w:tcW w:w="1814" w:type="dxa"/>
            <w:vAlign w:val="center"/>
          </w:tcPr>
          <w:p w14:paraId="7EEC4EDA" w14:textId="77777777" w:rsidR="00C24FAA" w:rsidRDefault="00C24FAA" w:rsidP="00C24FAA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D91513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团日活动成效总结</w:t>
            </w:r>
          </w:p>
          <w:p w14:paraId="666B2C99" w14:textId="4A99F70F" w:rsidR="00C24FAA" w:rsidRPr="00D91513" w:rsidRDefault="00C24FAA" w:rsidP="00C24FAA">
            <w:pPr>
              <w:jc w:val="center"/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D91513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（不少于500字）</w:t>
            </w:r>
          </w:p>
        </w:tc>
        <w:tc>
          <w:tcPr>
            <w:tcW w:w="8676" w:type="dxa"/>
            <w:gridSpan w:val="5"/>
          </w:tcPr>
          <w:p w14:paraId="389AE391" w14:textId="77777777" w:rsidR="00C24FAA" w:rsidRPr="00D91513" w:rsidRDefault="00C24FAA" w:rsidP="00A1578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24FAA" w:rsidRPr="00D91513" w14:paraId="36415C95" w14:textId="77777777" w:rsidTr="00A1578B">
        <w:trPr>
          <w:trHeight w:val="6787"/>
        </w:trPr>
        <w:tc>
          <w:tcPr>
            <w:tcW w:w="1814" w:type="dxa"/>
            <w:vAlign w:val="center"/>
          </w:tcPr>
          <w:p w14:paraId="033CF4EC" w14:textId="0FA7C9A7" w:rsidR="00C24FAA" w:rsidRPr="00D91513" w:rsidRDefault="00C24FAA" w:rsidP="00A1578B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76" w:type="dxa"/>
            <w:gridSpan w:val="5"/>
          </w:tcPr>
          <w:p w14:paraId="548CBD27" w14:textId="77777777" w:rsidR="00C24FAA" w:rsidRPr="00D91513" w:rsidRDefault="00C24FAA" w:rsidP="00A1578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24FAA" w:rsidRPr="00D91513" w14:paraId="75C8953D" w14:textId="77777777" w:rsidTr="00A1578B">
        <w:trPr>
          <w:trHeight w:val="6787"/>
        </w:trPr>
        <w:tc>
          <w:tcPr>
            <w:tcW w:w="1814" w:type="dxa"/>
            <w:vAlign w:val="center"/>
          </w:tcPr>
          <w:p w14:paraId="33CC4AFA" w14:textId="77777777" w:rsidR="00C24FAA" w:rsidRDefault="00C24FAA" w:rsidP="00C24FAA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C24FAA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团支部成员感想</w:t>
            </w:r>
          </w:p>
          <w:p w14:paraId="0AB6B602" w14:textId="3F651AAF" w:rsidR="00C24FAA" w:rsidRPr="00D91513" w:rsidRDefault="00C24FAA" w:rsidP="00C24FAA">
            <w:pPr>
              <w:jc w:val="center"/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C24FAA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（每人不少于</w:t>
            </w:r>
            <w:r w:rsidRPr="00C24FAA">
              <w:rPr>
                <w:rFonts w:ascii="宋体" w:eastAsia="宋体" w:hAnsi="宋体"/>
                <w:b/>
                <w:bCs/>
                <w:color w:val="2B2B2B"/>
                <w:sz w:val="28"/>
                <w:szCs w:val="28"/>
                <w:shd w:val="clear" w:color="auto" w:fill="FFFFFF"/>
              </w:rPr>
              <w:t>80</w:t>
            </w:r>
            <w:r w:rsidRPr="00C24FAA">
              <w:rPr>
                <w:rFonts w:ascii="宋体" w:eastAsia="宋体" w:hAnsi="宋体" w:hint="eastAsia"/>
                <w:b/>
                <w:bCs/>
                <w:color w:val="2B2B2B"/>
                <w:sz w:val="28"/>
                <w:szCs w:val="28"/>
                <w:shd w:val="clear" w:color="auto" w:fill="FFFFFF"/>
              </w:rPr>
              <w:t>字）</w:t>
            </w:r>
          </w:p>
        </w:tc>
        <w:tc>
          <w:tcPr>
            <w:tcW w:w="8676" w:type="dxa"/>
            <w:gridSpan w:val="5"/>
          </w:tcPr>
          <w:p w14:paraId="1E7125EC" w14:textId="0AA0AFF2" w:rsidR="00C24FAA" w:rsidRPr="00C24FAA" w:rsidRDefault="00C24FAA" w:rsidP="00A1578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24FAA" w:rsidRPr="00D91513" w14:paraId="48434254" w14:textId="77777777" w:rsidTr="00C24FAA">
        <w:trPr>
          <w:trHeight w:val="14740"/>
        </w:trPr>
        <w:tc>
          <w:tcPr>
            <w:tcW w:w="1814" w:type="dxa"/>
            <w:vAlign w:val="center"/>
          </w:tcPr>
          <w:p w14:paraId="2F0CA372" w14:textId="7AC006A8" w:rsidR="00C24FAA" w:rsidRPr="00D91513" w:rsidRDefault="00C24FAA" w:rsidP="00A1578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676" w:type="dxa"/>
            <w:gridSpan w:val="5"/>
          </w:tcPr>
          <w:p w14:paraId="12E72355" w14:textId="77777777" w:rsidR="00C24FAA" w:rsidRPr="00D91513" w:rsidRDefault="00C24FAA" w:rsidP="00A1578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D205538" w14:textId="77777777" w:rsidR="00C24FAA" w:rsidRPr="00C24FAA" w:rsidRDefault="00C24FAA" w:rsidP="001F31ED">
      <w:pPr>
        <w:rPr>
          <w:rFonts w:hint="eastAsia"/>
        </w:rPr>
      </w:pPr>
    </w:p>
    <w:sectPr w:rsidR="00C24FAA" w:rsidRPr="00C24FAA" w:rsidSect="00370D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B230" w14:textId="77777777" w:rsidR="00B42858" w:rsidRDefault="00B42858" w:rsidP="007F5533">
      <w:r>
        <w:separator/>
      </w:r>
    </w:p>
  </w:endnote>
  <w:endnote w:type="continuationSeparator" w:id="0">
    <w:p w14:paraId="13FE05C9" w14:textId="77777777" w:rsidR="00B42858" w:rsidRDefault="00B42858" w:rsidP="007F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BED9" w14:textId="77777777" w:rsidR="00B42858" w:rsidRDefault="00B42858" w:rsidP="007F5533">
      <w:r>
        <w:separator/>
      </w:r>
    </w:p>
  </w:footnote>
  <w:footnote w:type="continuationSeparator" w:id="0">
    <w:p w14:paraId="5F2851FB" w14:textId="77777777" w:rsidR="00B42858" w:rsidRDefault="00B42858" w:rsidP="007F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7EFA9A"/>
    <w:lvl w:ilvl="0">
      <w:start w:val="7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04DB6EDE"/>
    <w:multiLevelType w:val="hybridMultilevel"/>
    <w:tmpl w:val="FE105982"/>
    <w:lvl w:ilvl="0" w:tplc="309C1C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954067"/>
    <w:multiLevelType w:val="hybridMultilevel"/>
    <w:tmpl w:val="FC4ED162"/>
    <w:lvl w:ilvl="0" w:tplc="B20AC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459AF"/>
    <w:multiLevelType w:val="hybridMultilevel"/>
    <w:tmpl w:val="C09E18BC"/>
    <w:lvl w:ilvl="0" w:tplc="99FE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87441"/>
    <w:multiLevelType w:val="hybridMultilevel"/>
    <w:tmpl w:val="798A0626"/>
    <w:lvl w:ilvl="0" w:tplc="7FD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D66F6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D7511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6597C"/>
    <w:multiLevelType w:val="hybridMultilevel"/>
    <w:tmpl w:val="E70AF0A2"/>
    <w:lvl w:ilvl="0" w:tplc="8FFE9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1C6777"/>
    <w:multiLevelType w:val="hybridMultilevel"/>
    <w:tmpl w:val="B86CA516"/>
    <w:lvl w:ilvl="0" w:tplc="D5106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00BAA"/>
    <w:multiLevelType w:val="hybridMultilevel"/>
    <w:tmpl w:val="94D8C0B2"/>
    <w:lvl w:ilvl="0" w:tplc="01A69368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2AD43C2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D6C9A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F2138"/>
    <w:multiLevelType w:val="hybridMultilevel"/>
    <w:tmpl w:val="DCA079F0"/>
    <w:lvl w:ilvl="0" w:tplc="2B9C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756F6F"/>
    <w:multiLevelType w:val="hybridMultilevel"/>
    <w:tmpl w:val="245C5538"/>
    <w:lvl w:ilvl="0" w:tplc="5832F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E22B2B"/>
    <w:multiLevelType w:val="multilevel"/>
    <w:tmpl w:val="762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C6DD5"/>
    <w:multiLevelType w:val="hybridMultilevel"/>
    <w:tmpl w:val="83E43DD0"/>
    <w:lvl w:ilvl="0" w:tplc="D42E5FC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1E3675"/>
    <w:multiLevelType w:val="hybridMultilevel"/>
    <w:tmpl w:val="2124B38C"/>
    <w:lvl w:ilvl="0" w:tplc="52CA6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6165A08"/>
    <w:multiLevelType w:val="hybridMultilevel"/>
    <w:tmpl w:val="052AA078"/>
    <w:lvl w:ilvl="0" w:tplc="A7C0010E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DD3D91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45205"/>
    <w:multiLevelType w:val="hybridMultilevel"/>
    <w:tmpl w:val="88082BD0"/>
    <w:lvl w:ilvl="0" w:tplc="B20AC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C97EC1"/>
    <w:multiLevelType w:val="multilevel"/>
    <w:tmpl w:val="31A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1190B"/>
    <w:multiLevelType w:val="hybridMultilevel"/>
    <w:tmpl w:val="BE4E4DE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6C1811AE"/>
    <w:multiLevelType w:val="hybridMultilevel"/>
    <w:tmpl w:val="D32CC01C"/>
    <w:lvl w:ilvl="0" w:tplc="995A86B8">
      <w:start w:val="1"/>
      <w:numFmt w:val="decimal"/>
      <w:pStyle w:val="2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9647A9"/>
    <w:multiLevelType w:val="multilevel"/>
    <w:tmpl w:val="B80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36A94"/>
    <w:multiLevelType w:val="multilevel"/>
    <w:tmpl w:val="8ECA44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734855BE"/>
    <w:multiLevelType w:val="multilevel"/>
    <w:tmpl w:val="6EDE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B2372C"/>
    <w:multiLevelType w:val="hybridMultilevel"/>
    <w:tmpl w:val="91260A68"/>
    <w:lvl w:ilvl="0" w:tplc="B20AC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485C99"/>
    <w:multiLevelType w:val="multilevel"/>
    <w:tmpl w:val="5ECE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9143B"/>
    <w:multiLevelType w:val="multilevel"/>
    <w:tmpl w:val="8866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927BB"/>
    <w:multiLevelType w:val="multilevel"/>
    <w:tmpl w:val="DE2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083631">
    <w:abstractNumId w:val="15"/>
  </w:num>
  <w:num w:numId="2" w16cid:durableId="2068456485">
    <w:abstractNumId w:val="15"/>
  </w:num>
  <w:num w:numId="3" w16cid:durableId="1340618793">
    <w:abstractNumId w:val="22"/>
  </w:num>
  <w:num w:numId="4" w16cid:durableId="1431125117">
    <w:abstractNumId w:val="7"/>
  </w:num>
  <w:num w:numId="5" w16cid:durableId="1642267296">
    <w:abstractNumId w:val="8"/>
  </w:num>
  <w:num w:numId="6" w16cid:durableId="1614945704">
    <w:abstractNumId w:val="0"/>
  </w:num>
  <w:num w:numId="7" w16cid:durableId="1153570451">
    <w:abstractNumId w:val="4"/>
  </w:num>
  <w:num w:numId="8" w16cid:durableId="1377773766">
    <w:abstractNumId w:val="26"/>
  </w:num>
  <w:num w:numId="9" w16cid:durableId="620578206">
    <w:abstractNumId w:val="28"/>
  </w:num>
  <w:num w:numId="10" w16cid:durableId="1796678803">
    <w:abstractNumId w:val="23"/>
  </w:num>
  <w:num w:numId="11" w16cid:durableId="496044076">
    <w:abstractNumId w:val="20"/>
  </w:num>
  <w:num w:numId="12" w16cid:durableId="733085824">
    <w:abstractNumId w:val="27"/>
  </w:num>
  <w:num w:numId="13" w16cid:durableId="2058967757">
    <w:abstractNumId w:val="29"/>
  </w:num>
  <w:num w:numId="14" w16cid:durableId="1756588367">
    <w:abstractNumId w:val="14"/>
  </w:num>
  <w:num w:numId="15" w16cid:durableId="1048870639">
    <w:abstractNumId w:val="21"/>
  </w:num>
  <w:num w:numId="16" w16cid:durableId="1680309061">
    <w:abstractNumId w:val="19"/>
  </w:num>
  <w:num w:numId="17" w16cid:durableId="1243565641">
    <w:abstractNumId w:val="2"/>
  </w:num>
  <w:num w:numId="18" w16cid:durableId="921332076">
    <w:abstractNumId w:val="10"/>
  </w:num>
  <w:num w:numId="19" w16cid:durableId="595407996">
    <w:abstractNumId w:val="11"/>
  </w:num>
  <w:num w:numId="20" w16cid:durableId="1623685153">
    <w:abstractNumId w:val="3"/>
  </w:num>
  <w:num w:numId="21" w16cid:durableId="1561818085">
    <w:abstractNumId w:val="17"/>
  </w:num>
  <w:num w:numId="22" w16cid:durableId="1159468464">
    <w:abstractNumId w:val="24"/>
  </w:num>
  <w:num w:numId="23" w16cid:durableId="1771779817">
    <w:abstractNumId w:val="6"/>
  </w:num>
  <w:num w:numId="24" w16cid:durableId="208762610">
    <w:abstractNumId w:val="18"/>
  </w:num>
  <w:num w:numId="25" w16cid:durableId="1516848932">
    <w:abstractNumId w:val="5"/>
  </w:num>
  <w:num w:numId="26" w16cid:durableId="1055006835">
    <w:abstractNumId w:val="25"/>
  </w:num>
  <w:num w:numId="27" w16cid:durableId="1426262580">
    <w:abstractNumId w:val="16"/>
  </w:num>
  <w:num w:numId="28" w16cid:durableId="619454289">
    <w:abstractNumId w:val="12"/>
  </w:num>
  <w:num w:numId="29" w16cid:durableId="952328612">
    <w:abstractNumId w:val="1"/>
  </w:num>
  <w:num w:numId="30" w16cid:durableId="1677537764">
    <w:abstractNumId w:val="13"/>
  </w:num>
  <w:num w:numId="31" w16cid:durableId="1738087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5"/>
    <w:rsid w:val="000023F3"/>
    <w:rsid w:val="00015B2A"/>
    <w:rsid w:val="000171CB"/>
    <w:rsid w:val="00030211"/>
    <w:rsid w:val="00031FAC"/>
    <w:rsid w:val="00060189"/>
    <w:rsid w:val="00070DDB"/>
    <w:rsid w:val="00081727"/>
    <w:rsid w:val="00082AEB"/>
    <w:rsid w:val="00083621"/>
    <w:rsid w:val="00087D8B"/>
    <w:rsid w:val="000A1DE2"/>
    <w:rsid w:val="000A6C08"/>
    <w:rsid w:val="000A774A"/>
    <w:rsid w:val="000B0766"/>
    <w:rsid w:val="000B2A5D"/>
    <w:rsid w:val="000D3855"/>
    <w:rsid w:val="000E1A06"/>
    <w:rsid w:val="00100E6F"/>
    <w:rsid w:val="00103EC1"/>
    <w:rsid w:val="00112202"/>
    <w:rsid w:val="00132E45"/>
    <w:rsid w:val="00150AC2"/>
    <w:rsid w:val="001666EE"/>
    <w:rsid w:val="00186FFC"/>
    <w:rsid w:val="0019705D"/>
    <w:rsid w:val="001B161B"/>
    <w:rsid w:val="001C13F8"/>
    <w:rsid w:val="001E10D9"/>
    <w:rsid w:val="001E504D"/>
    <w:rsid w:val="001F31ED"/>
    <w:rsid w:val="00242DAE"/>
    <w:rsid w:val="00245398"/>
    <w:rsid w:val="0024585A"/>
    <w:rsid w:val="00257A12"/>
    <w:rsid w:val="00263FE1"/>
    <w:rsid w:val="002B5EA2"/>
    <w:rsid w:val="002C4855"/>
    <w:rsid w:val="002C5FCE"/>
    <w:rsid w:val="002D556B"/>
    <w:rsid w:val="002F5ED0"/>
    <w:rsid w:val="003064C4"/>
    <w:rsid w:val="00316FFF"/>
    <w:rsid w:val="003174B5"/>
    <w:rsid w:val="003324C8"/>
    <w:rsid w:val="0034721D"/>
    <w:rsid w:val="003504D3"/>
    <w:rsid w:val="00365AC5"/>
    <w:rsid w:val="00370DB1"/>
    <w:rsid w:val="00374568"/>
    <w:rsid w:val="00377CC7"/>
    <w:rsid w:val="00385A25"/>
    <w:rsid w:val="003A5636"/>
    <w:rsid w:val="003C728E"/>
    <w:rsid w:val="003C78C5"/>
    <w:rsid w:val="003E0392"/>
    <w:rsid w:val="003E2FDB"/>
    <w:rsid w:val="003E7BA7"/>
    <w:rsid w:val="003F5D83"/>
    <w:rsid w:val="003F6C7F"/>
    <w:rsid w:val="00407EA8"/>
    <w:rsid w:val="0041178C"/>
    <w:rsid w:val="0041574F"/>
    <w:rsid w:val="004208A2"/>
    <w:rsid w:val="0043084F"/>
    <w:rsid w:val="00440009"/>
    <w:rsid w:val="004551B8"/>
    <w:rsid w:val="0047142F"/>
    <w:rsid w:val="00490FA4"/>
    <w:rsid w:val="004C72DE"/>
    <w:rsid w:val="004F3F8F"/>
    <w:rsid w:val="00503B97"/>
    <w:rsid w:val="005054D6"/>
    <w:rsid w:val="00515682"/>
    <w:rsid w:val="00534111"/>
    <w:rsid w:val="00535755"/>
    <w:rsid w:val="0054041C"/>
    <w:rsid w:val="00540765"/>
    <w:rsid w:val="00556512"/>
    <w:rsid w:val="0056227B"/>
    <w:rsid w:val="00566BCC"/>
    <w:rsid w:val="005874B5"/>
    <w:rsid w:val="0059069A"/>
    <w:rsid w:val="00592EA2"/>
    <w:rsid w:val="005B20A6"/>
    <w:rsid w:val="005B3A4C"/>
    <w:rsid w:val="005D540F"/>
    <w:rsid w:val="005E1CF6"/>
    <w:rsid w:val="006018C6"/>
    <w:rsid w:val="00611218"/>
    <w:rsid w:val="006163B7"/>
    <w:rsid w:val="006416B7"/>
    <w:rsid w:val="0064239C"/>
    <w:rsid w:val="00655D27"/>
    <w:rsid w:val="006704B1"/>
    <w:rsid w:val="00670523"/>
    <w:rsid w:val="00677E7F"/>
    <w:rsid w:val="0068735E"/>
    <w:rsid w:val="006901B8"/>
    <w:rsid w:val="00692117"/>
    <w:rsid w:val="0069623A"/>
    <w:rsid w:val="00696DE2"/>
    <w:rsid w:val="006973CB"/>
    <w:rsid w:val="006A4822"/>
    <w:rsid w:val="006B30F0"/>
    <w:rsid w:val="006C23B5"/>
    <w:rsid w:val="006C5213"/>
    <w:rsid w:val="006D30FC"/>
    <w:rsid w:val="006F027C"/>
    <w:rsid w:val="00702227"/>
    <w:rsid w:val="0072097A"/>
    <w:rsid w:val="00724336"/>
    <w:rsid w:val="007334F0"/>
    <w:rsid w:val="00744290"/>
    <w:rsid w:val="00753EF0"/>
    <w:rsid w:val="0076067A"/>
    <w:rsid w:val="00763749"/>
    <w:rsid w:val="00766435"/>
    <w:rsid w:val="007771F9"/>
    <w:rsid w:val="0078785A"/>
    <w:rsid w:val="007C1070"/>
    <w:rsid w:val="007E5350"/>
    <w:rsid w:val="007F5533"/>
    <w:rsid w:val="007F6C3E"/>
    <w:rsid w:val="00831BCE"/>
    <w:rsid w:val="00865615"/>
    <w:rsid w:val="00870391"/>
    <w:rsid w:val="008A693F"/>
    <w:rsid w:val="008B67A3"/>
    <w:rsid w:val="008D05C5"/>
    <w:rsid w:val="00901F24"/>
    <w:rsid w:val="0091009D"/>
    <w:rsid w:val="009102A1"/>
    <w:rsid w:val="00923FCC"/>
    <w:rsid w:val="00933BE7"/>
    <w:rsid w:val="009510C0"/>
    <w:rsid w:val="00964EFD"/>
    <w:rsid w:val="00966DD6"/>
    <w:rsid w:val="00977C8A"/>
    <w:rsid w:val="009815CD"/>
    <w:rsid w:val="009818C8"/>
    <w:rsid w:val="0098462C"/>
    <w:rsid w:val="009B279E"/>
    <w:rsid w:val="009B64F1"/>
    <w:rsid w:val="009B72F8"/>
    <w:rsid w:val="009D3242"/>
    <w:rsid w:val="009F0709"/>
    <w:rsid w:val="009F2DFD"/>
    <w:rsid w:val="00A06366"/>
    <w:rsid w:val="00A1446A"/>
    <w:rsid w:val="00A20CB5"/>
    <w:rsid w:val="00A24E52"/>
    <w:rsid w:val="00A267D3"/>
    <w:rsid w:val="00A338F7"/>
    <w:rsid w:val="00A37F6F"/>
    <w:rsid w:val="00A5281D"/>
    <w:rsid w:val="00A71AF6"/>
    <w:rsid w:val="00A8211E"/>
    <w:rsid w:val="00A96F20"/>
    <w:rsid w:val="00AB0525"/>
    <w:rsid w:val="00AC4D28"/>
    <w:rsid w:val="00AF49AE"/>
    <w:rsid w:val="00AF6005"/>
    <w:rsid w:val="00B12BEC"/>
    <w:rsid w:val="00B367FB"/>
    <w:rsid w:val="00B42858"/>
    <w:rsid w:val="00B54921"/>
    <w:rsid w:val="00B65744"/>
    <w:rsid w:val="00B743CF"/>
    <w:rsid w:val="00B86D81"/>
    <w:rsid w:val="00B93968"/>
    <w:rsid w:val="00BB0638"/>
    <w:rsid w:val="00BB4E84"/>
    <w:rsid w:val="00BC701E"/>
    <w:rsid w:val="00BF2E3B"/>
    <w:rsid w:val="00BF4B13"/>
    <w:rsid w:val="00BF5B25"/>
    <w:rsid w:val="00C00082"/>
    <w:rsid w:val="00C039C3"/>
    <w:rsid w:val="00C16168"/>
    <w:rsid w:val="00C2097F"/>
    <w:rsid w:val="00C24AFD"/>
    <w:rsid w:val="00C24FAA"/>
    <w:rsid w:val="00C27950"/>
    <w:rsid w:val="00C80CF9"/>
    <w:rsid w:val="00C856D1"/>
    <w:rsid w:val="00C87B12"/>
    <w:rsid w:val="00CB5B2E"/>
    <w:rsid w:val="00CB6BE5"/>
    <w:rsid w:val="00D07F67"/>
    <w:rsid w:val="00D14B3F"/>
    <w:rsid w:val="00D2700D"/>
    <w:rsid w:val="00D37289"/>
    <w:rsid w:val="00D37BBD"/>
    <w:rsid w:val="00D44443"/>
    <w:rsid w:val="00D44B80"/>
    <w:rsid w:val="00D707C5"/>
    <w:rsid w:val="00D715FE"/>
    <w:rsid w:val="00D77BB4"/>
    <w:rsid w:val="00D91513"/>
    <w:rsid w:val="00DB2CEB"/>
    <w:rsid w:val="00DE28B6"/>
    <w:rsid w:val="00E42220"/>
    <w:rsid w:val="00E504DF"/>
    <w:rsid w:val="00E53730"/>
    <w:rsid w:val="00E85245"/>
    <w:rsid w:val="00E9218B"/>
    <w:rsid w:val="00E963EE"/>
    <w:rsid w:val="00E9740B"/>
    <w:rsid w:val="00EB0F11"/>
    <w:rsid w:val="00EB111C"/>
    <w:rsid w:val="00EC524C"/>
    <w:rsid w:val="00ED01E8"/>
    <w:rsid w:val="00F06E08"/>
    <w:rsid w:val="00F07D59"/>
    <w:rsid w:val="00F5371A"/>
    <w:rsid w:val="00F56B19"/>
    <w:rsid w:val="00F61F5A"/>
    <w:rsid w:val="00F70230"/>
    <w:rsid w:val="00F75D61"/>
    <w:rsid w:val="00F76FFF"/>
    <w:rsid w:val="00F83CDD"/>
    <w:rsid w:val="00F85527"/>
    <w:rsid w:val="00F934A0"/>
    <w:rsid w:val="00FA2EE7"/>
    <w:rsid w:val="00FA4034"/>
    <w:rsid w:val="00FD20AB"/>
    <w:rsid w:val="00FE071C"/>
    <w:rsid w:val="00FF5D7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6555"/>
  <w15:docId w15:val="{2CB37827-4014-4739-848F-BA1CEA0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66DD6"/>
    <w:pPr>
      <w:keepNext/>
      <w:keepLines/>
      <w:numPr>
        <w:numId w:val="2"/>
      </w:numPr>
      <w:spacing w:before="240" w:after="24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966DD6"/>
    <w:pPr>
      <w:keepNext/>
      <w:keepLines/>
      <w:numPr>
        <w:numId w:val="3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link w:val="30"/>
    <w:uiPriority w:val="9"/>
    <w:qFormat/>
    <w:rsid w:val="008D05C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966DD6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966DD6"/>
    <w:pPr>
      <w:jc w:val="left"/>
    </w:pPr>
    <w:rPr>
      <w:rFonts w:eastAsiaTheme="minorHAnsi"/>
      <w:sz w:val="22"/>
    </w:rPr>
  </w:style>
  <w:style w:type="character" w:customStyle="1" w:styleId="10">
    <w:name w:val="标题 1 字符"/>
    <w:basedOn w:val="a0"/>
    <w:link w:val="1"/>
    <w:uiPriority w:val="9"/>
    <w:rsid w:val="00966DD6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66DD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rsid w:val="00966DD6"/>
    <w:rPr>
      <w:rFonts w:ascii="Arial" w:eastAsia="黑体" w:hAnsi="Arial" w:cs="Times New Roman"/>
      <w:b/>
      <w:sz w:val="32"/>
      <w:szCs w:val="24"/>
    </w:rPr>
  </w:style>
  <w:style w:type="character" w:styleId="a3">
    <w:name w:val="Hyperlink"/>
    <w:basedOn w:val="a0"/>
    <w:uiPriority w:val="99"/>
    <w:unhideWhenUsed/>
    <w:rsid w:val="00966DD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6DD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66DD6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966DD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66DD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5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F55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5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F5533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F55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7F5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F0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D05C5"/>
    <w:rPr>
      <w:rFonts w:ascii="宋体" w:eastAsia="宋体" w:hAnsi="宋体" w:cs="宋体"/>
      <w:b/>
      <w:bCs/>
      <w:kern w:val="0"/>
      <w:sz w:val="27"/>
      <w:szCs w:val="27"/>
    </w:rPr>
  </w:style>
  <w:style w:type="paragraph" w:styleId="af">
    <w:name w:val="Normal (Web)"/>
    <w:basedOn w:val="a"/>
    <w:uiPriority w:val="99"/>
    <w:semiHidden/>
    <w:unhideWhenUsed/>
    <w:rsid w:val="00031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blank">
    <w:name w:val="blank"/>
    <w:basedOn w:val="a0"/>
    <w:rsid w:val="00BF4B13"/>
  </w:style>
  <w:style w:type="character" w:styleId="af0">
    <w:name w:val="Unresolved Mention"/>
    <w:basedOn w:val="a0"/>
    <w:uiPriority w:val="99"/>
    <w:semiHidden/>
    <w:unhideWhenUsed/>
    <w:rsid w:val="009D324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F5D83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3F5D83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3F5D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C1B-54EC-4975-945F-2EEE791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jihao</dc:creator>
  <cp:keywords/>
  <dc:description/>
  <cp:lastModifiedBy>mai jihao</cp:lastModifiedBy>
  <cp:revision>2</cp:revision>
  <cp:lastPrinted>2023-04-06T16:47:00Z</cp:lastPrinted>
  <dcterms:created xsi:type="dcterms:W3CDTF">2023-04-26T02:25:00Z</dcterms:created>
  <dcterms:modified xsi:type="dcterms:W3CDTF">2023-04-26T02:25:00Z</dcterms:modified>
</cp:coreProperties>
</file>